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B13955" w14:textId="77777777" w:rsidR="00616CE8" w:rsidRPr="00177D25" w:rsidRDefault="00616CE8" w:rsidP="00616CE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</w:t>
      </w:r>
      <w:r>
        <w:rPr>
          <w:szCs w:val="24"/>
        </w:rPr>
        <w:t>20(a) AND 20(b)</w:t>
      </w:r>
      <w:r w:rsidRPr="00177D25">
        <w:rPr>
          <w:szCs w:val="24"/>
        </w:rPr>
        <w:t xml:space="preserve"> OF CHAPTER </w:t>
      </w:r>
      <w:r>
        <w:rPr>
          <w:szCs w:val="24"/>
        </w:rPr>
        <w:t>30A</w:t>
      </w:r>
      <w:r w:rsidRPr="00177D25">
        <w:rPr>
          <w:szCs w:val="24"/>
        </w:rPr>
        <w:t xml:space="preserve">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39A0B8B5" w:rsidR="001B6498" w:rsidRPr="00324CD4" w:rsidRDefault="001B6498" w:rsidP="001B6498">
      <w:pPr>
        <w:tabs>
          <w:tab w:val="left" w:pos="1080"/>
        </w:tabs>
        <w:rPr>
          <w:sz w:val="23"/>
          <w:szCs w:val="23"/>
        </w:rPr>
      </w:pPr>
      <w:r w:rsidRPr="00324CD4">
        <w:rPr>
          <w:sz w:val="23"/>
          <w:szCs w:val="23"/>
        </w:rPr>
        <w:t>Board:</w:t>
      </w:r>
      <w:r w:rsidRPr="00324CD4">
        <w:rPr>
          <w:sz w:val="23"/>
          <w:szCs w:val="23"/>
        </w:rPr>
        <w:tab/>
        <w:t>Board of Selectmen</w:t>
      </w:r>
    </w:p>
    <w:p w14:paraId="1E2600DC" w14:textId="5C122B7F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Date:</w:t>
      </w:r>
      <w:r w:rsidRPr="00324CD4">
        <w:rPr>
          <w:sz w:val="23"/>
          <w:szCs w:val="23"/>
        </w:rPr>
        <w:tab/>
      </w:r>
      <w:r w:rsidR="00616CE8">
        <w:rPr>
          <w:sz w:val="23"/>
          <w:szCs w:val="23"/>
        </w:rPr>
        <w:t xml:space="preserve">June </w:t>
      </w:r>
      <w:r w:rsidR="00056A40">
        <w:rPr>
          <w:sz w:val="23"/>
          <w:szCs w:val="23"/>
        </w:rPr>
        <w:t>11</w:t>
      </w:r>
      <w:r w:rsidR="00FC1185" w:rsidRPr="00324CD4">
        <w:rPr>
          <w:sz w:val="23"/>
          <w:szCs w:val="23"/>
        </w:rPr>
        <w:t>, 2021</w:t>
      </w:r>
    </w:p>
    <w:p w14:paraId="32FBB045" w14:textId="06B172FD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Time:</w:t>
      </w:r>
      <w:r w:rsidRPr="00324CD4">
        <w:rPr>
          <w:sz w:val="23"/>
          <w:szCs w:val="23"/>
        </w:rPr>
        <w:tab/>
      </w:r>
      <w:r w:rsidR="00056A40">
        <w:rPr>
          <w:sz w:val="23"/>
          <w:szCs w:val="23"/>
        </w:rPr>
        <w:t>9:00</w:t>
      </w:r>
      <w:r w:rsidR="00D04CAF">
        <w:rPr>
          <w:sz w:val="23"/>
          <w:szCs w:val="23"/>
        </w:rPr>
        <w:t xml:space="preserve"> </w:t>
      </w:r>
      <w:r w:rsidR="00056A40">
        <w:rPr>
          <w:sz w:val="23"/>
          <w:szCs w:val="23"/>
        </w:rPr>
        <w:t>a</w:t>
      </w:r>
      <w:r w:rsidR="00D04CAF">
        <w:rPr>
          <w:sz w:val="23"/>
          <w:szCs w:val="23"/>
        </w:rPr>
        <w:t>.</w:t>
      </w:r>
      <w:r w:rsidR="00056A40">
        <w:rPr>
          <w:sz w:val="23"/>
          <w:szCs w:val="23"/>
        </w:rPr>
        <w:t>m</w:t>
      </w:r>
      <w:r w:rsidR="004A14E5" w:rsidRPr="00324CD4">
        <w:rPr>
          <w:sz w:val="23"/>
          <w:szCs w:val="23"/>
        </w:rPr>
        <w:t>.</w:t>
      </w:r>
    </w:p>
    <w:p w14:paraId="612F38E8" w14:textId="6965E517" w:rsidR="005577AF" w:rsidRDefault="001B6498" w:rsidP="00D04CAF">
      <w:pPr>
        <w:tabs>
          <w:tab w:val="left" w:pos="1080"/>
        </w:tabs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Location:</w:t>
      </w:r>
      <w:r w:rsidRPr="00324CD4">
        <w:rPr>
          <w:sz w:val="23"/>
          <w:szCs w:val="23"/>
        </w:rPr>
        <w:tab/>
      </w:r>
      <w:r w:rsidR="00616CE8">
        <w:rPr>
          <w:sz w:val="23"/>
          <w:szCs w:val="23"/>
        </w:rPr>
        <w:t>Great Hall, Halifax Town Hall, 499 Plymouth Street</w:t>
      </w:r>
    </w:p>
    <w:p w14:paraId="72624ECC" w14:textId="77777777" w:rsidR="00D04CAF" w:rsidRDefault="00D04CAF" w:rsidP="00164FED">
      <w:pPr>
        <w:tabs>
          <w:tab w:val="left" w:pos="0"/>
          <w:tab w:val="left" w:pos="1440"/>
        </w:tabs>
        <w:rPr>
          <w:rFonts w:eastAsia="Courier New"/>
          <w:b/>
          <w:i/>
        </w:rPr>
      </w:pPr>
      <w:bookmarkStart w:id="0" w:name="_Hlk71811252"/>
    </w:p>
    <w:p w14:paraId="5E6EEAFF" w14:textId="5D932E41" w:rsidR="00D04CAF" w:rsidRDefault="00D04CAF" w:rsidP="00164FED">
      <w:pPr>
        <w:tabs>
          <w:tab w:val="left" w:pos="0"/>
          <w:tab w:val="left" w:pos="1440"/>
        </w:tabs>
        <w:rPr>
          <w:rFonts w:eastAsia="Courier New"/>
          <w:b/>
          <w:i/>
        </w:rPr>
      </w:pPr>
      <w:r w:rsidRPr="00CB5001">
        <w:rPr>
          <w:rFonts w:eastAsia="Courier New"/>
          <w:b/>
          <w:i/>
        </w:rPr>
        <w:t>General Mail</w:t>
      </w:r>
    </w:p>
    <w:p w14:paraId="7CDB56B9" w14:textId="43F3B351" w:rsidR="00D04CAF" w:rsidRPr="00D04CAF" w:rsidRDefault="00D04CAF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D04CAF">
        <w:rPr>
          <w:rFonts w:eastAsia="Courier New"/>
          <w:bCs/>
          <w:iCs/>
        </w:rPr>
        <w:t>Line-item transfer</w:t>
      </w:r>
      <w:r w:rsidR="00470B14">
        <w:rPr>
          <w:rFonts w:eastAsia="Courier New"/>
          <w:bCs/>
          <w:iCs/>
        </w:rPr>
        <w:t xml:space="preserve"> request - </w:t>
      </w:r>
      <w:r>
        <w:rPr>
          <w:rFonts w:eastAsia="Courier New"/>
          <w:bCs/>
          <w:iCs/>
        </w:rPr>
        <w:t>$</w:t>
      </w:r>
      <w:r w:rsidRPr="00D04CAF">
        <w:rPr>
          <w:rFonts w:eastAsia="Courier New"/>
          <w:bCs/>
          <w:iCs/>
        </w:rPr>
        <w:t xml:space="preserve">14,000 from </w:t>
      </w:r>
      <w:r>
        <w:rPr>
          <w:rFonts w:eastAsia="Courier New"/>
          <w:bCs/>
          <w:iCs/>
        </w:rPr>
        <w:t>W</w:t>
      </w:r>
      <w:r w:rsidRPr="00D04CAF">
        <w:rPr>
          <w:rFonts w:eastAsia="Courier New"/>
          <w:bCs/>
          <w:iCs/>
        </w:rPr>
        <w:t xml:space="preserve">ater </w:t>
      </w:r>
      <w:r>
        <w:rPr>
          <w:rFonts w:eastAsia="Courier New"/>
          <w:bCs/>
          <w:iCs/>
        </w:rPr>
        <w:t>W</w:t>
      </w:r>
      <w:r w:rsidRPr="00D04CAF">
        <w:rPr>
          <w:rFonts w:eastAsia="Courier New"/>
          <w:bCs/>
          <w:iCs/>
        </w:rPr>
        <w:t xml:space="preserve">ages to </w:t>
      </w:r>
      <w:r>
        <w:rPr>
          <w:rFonts w:eastAsia="Courier New"/>
          <w:bCs/>
          <w:iCs/>
        </w:rPr>
        <w:t>W</w:t>
      </w:r>
      <w:r w:rsidRPr="00D04CAF">
        <w:rPr>
          <w:rFonts w:eastAsia="Courier New"/>
          <w:bCs/>
          <w:iCs/>
        </w:rPr>
        <w:t xml:space="preserve">ater Superintendent </w:t>
      </w:r>
      <w:r>
        <w:rPr>
          <w:rFonts w:eastAsia="Courier New"/>
          <w:bCs/>
          <w:iCs/>
        </w:rPr>
        <w:t>S</w:t>
      </w:r>
      <w:r w:rsidRPr="00D04CAF">
        <w:rPr>
          <w:rFonts w:eastAsia="Courier New"/>
          <w:bCs/>
          <w:iCs/>
        </w:rPr>
        <w:t>alary</w:t>
      </w:r>
    </w:p>
    <w:p w14:paraId="7344A36C" w14:textId="5D3ED753" w:rsidR="00D04CAF" w:rsidRPr="00D04CAF" w:rsidRDefault="00D04CAF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D04CAF">
        <w:rPr>
          <w:rFonts w:eastAsia="Courier New"/>
          <w:bCs/>
          <w:iCs/>
        </w:rPr>
        <w:t>Line-item transfer</w:t>
      </w:r>
      <w:r w:rsidR="00470B14">
        <w:rPr>
          <w:rFonts w:eastAsia="Courier New"/>
          <w:bCs/>
          <w:iCs/>
        </w:rPr>
        <w:t xml:space="preserve"> request - </w:t>
      </w:r>
      <w:r w:rsidRPr="00D04CAF">
        <w:rPr>
          <w:rFonts w:eastAsia="Courier New"/>
          <w:bCs/>
          <w:iCs/>
        </w:rPr>
        <w:t>$2,000 from Article Motorcycle to Police Vehicle Maintenance</w:t>
      </w:r>
    </w:p>
    <w:p w14:paraId="19772D0A" w14:textId="5B228EE3" w:rsidR="00D04CAF" w:rsidRDefault="00D04CAF" w:rsidP="00470B14">
      <w:pPr>
        <w:tabs>
          <w:tab w:val="left" w:pos="0"/>
          <w:tab w:val="left" w:pos="1440"/>
        </w:tabs>
        <w:ind w:right="-360"/>
        <w:rPr>
          <w:rFonts w:eastAsia="Courier New"/>
          <w:bCs/>
          <w:iCs/>
        </w:rPr>
      </w:pPr>
      <w:r w:rsidRPr="00D04CAF">
        <w:rPr>
          <w:rFonts w:eastAsia="Courier New"/>
          <w:bCs/>
          <w:iCs/>
        </w:rPr>
        <w:t>Line-item transfer</w:t>
      </w:r>
      <w:r w:rsidR="00470B14">
        <w:rPr>
          <w:rFonts w:eastAsia="Courier New"/>
          <w:bCs/>
          <w:iCs/>
        </w:rPr>
        <w:t xml:space="preserve"> request - </w:t>
      </w:r>
      <w:r w:rsidRPr="00D04CAF">
        <w:rPr>
          <w:rFonts w:eastAsia="Courier New"/>
          <w:bCs/>
          <w:iCs/>
        </w:rPr>
        <w:t xml:space="preserve">$1,000 from Police Station Maintenance to Police Vehicle Maintenance </w:t>
      </w:r>
    </w:p>
    <w:p w14:paraId="3BA28086" w14:textId="20AEE02A" w:rsidR="00D04CAF" w:rsidRDefault="00D04CAF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>Road opening</w:t>
      </w:r>
      <w:r w:rsidR="00470B14">
        <w:rPr>
          <w:rFonts w:eastAsia="Courier New"/>
          <w:bCs/>
          <w:iCs/>
        </w:rPr>
        <w:t xml:space="preserve"> - </w:t>
      </w:r>
      <w:r>
        <w:rPr>
          <w:rFonts w:eastAsia="Courier New"/>
          <w:bCs/>
          <w:iCs/>
        </w:rPr>
        <w:t>17 White Island Rd.</w:t>
      </w:r>
    </w:p>
    <w:p w14:paraId="68221F7D" w14:textId="3F4B295C" w:rsidR="00D04CAF" w:rsidRDefault="00D04CAF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>Road opening</w:t>
      </w:r>
      <w:r w:rsidR="00470B14">
        <w:rPr>
          <w:rFonts w:eastAsia="Courier New"/>
          <w:bCs/>
          <w:iCs/>
        </w:rPr>
        <w:t xml:space="preserve"> - </w:t>
      </w:r>
      <w:r>
        <w:rPr>
          <w:rFonts w:eastAsia="Courier New"/>
          <w:bCs/>
          <w:iCs/>
        </w:rPr>
        <w:t>160 Holmes St.</w:t>
      </w:r>
    </w:p>
    <w:p w14:paraId="417E8198" w14:textId="2D3E6F86" w:rsidR="005417E2" w:rsidRDefault="005417E2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</w:p>
    <w:p w14:paraId="4F493036" w14:textId="0E15571D" w:rsidR="005417E2" w:rsidRDefault="005417E2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>Discussions and possible votes:</w:t>
      </w:r>
    </w:p>
    <w:p w14:paraId="7C3D724C" w14:textId="5C56BF33" w:rsidR="005417E2" w:rsidRDefault="005417E2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</w:p>
    <w:p w14:paraId="06F1EF75" w14:textId="6F59B249" w:rsidR="005417E2" w:rsidRDefault="005417E2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>Police Department – rules and regulations</w:t>
      </w:r>
    </w:p>
    <w:p w14:paraId="5F198BE2" w14:textId="3132B63D" w:rsidR="005417E2" w:rsidRDefault="005417E2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>Travel Policy</w:t>
      </w:r>
    </w:p>
    <w:p w14:paraId="01861051" w14:textId="604FA2F3" w:rsidR="005417E2" w:rsidRDefault="005417E2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 xml:space="preserve">Payment in Lieu of Taxes (PILOT) agreement for </w:t>
      </w:r>
      <w:proofErr w:type="spellStart"/>
      <w:r>
        <w:rPr>
          <w:rFonts w:eastAsia="Courier New"/>
          <w:bCs/>
          <w:iCs/>
        </w:rPr>
        <w:t>Syncarpha</w:t>
      </w:r>
      <w:proofErr w:type="spellEnd"/>
      <w:r>
        <w:rPr>
          <w:rFonts w:eastAsia="Courier New"/>
          <w:bCs/>
          <w:iCs/>
        </w:rPr>
        <w:t>/Franklin Street solar field</w:t>
      </w:r>
    </w:p>
    <w:p w14:paraId="2A7EA910" w14:textId="5FBF2B2F" w:rsidR="005417E2" w:rsidRDefault="005417E2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>Assignment of duties and liaisons for selectmen</w:t>
      </w:r>
    </w:p>
    <w:p w14:paraId="43E8A5C8" w14:textId="2487A716" w:rsidR="005417E2" w:rsidRDefault="005417E2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>Policies on sale of surplus properties</w:t>
      </w:r>
    </w:p>
    <w:p w14:paraId="0321B317" w14:textId="79509F3C" w:rsidR="005417E2" w:rsidRDefault="005417E2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>Fraud Risk Assessment contract</w:t>
      </w:r>
    </w:p>
    <w:p w14:paraId="5354A068" w14:textId="77777777" w:rsidR="005417E2" w:rsidRDefault="005417E2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>Ambulance abatements – May 2021 - $129,233.66</w:t>
      </w:r>
    </w:p>
    <w:p w14:paraId="156585A3" w14:textId="05133A30" w:rsidR="005417E2" w:rsidRDefault="005417E2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>Host Community Agreement for Green Earth Cannabis</w:t>
      </w:r>
    </w:p>
    <w:p w14:paraId="4DABEDB2" w14:textId="2804AE20" w:rsidR="005417E2" w:rsidRDefault="005417E2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>National Grid LED Streetlight Retrofit Program</w:t>
      </w:r>
    </w:p>
    <w:p w14:paraId="42D3D7C2" w14:textId="4A3F1AB0" w:rsidR="005417E2" w:rsidRDefault="005417E2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>Request for change in operating hours for Wal-Mart</w:t>
      </w:r>
    </w:p>
    <w:p w14:paraId="71EFABDA" w14:textId="24938F10" w:rsidR="005417E2" w:rsidRDefault="005417E2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>Plymouth County Advisory Board Membership for FY2022</w:t>
      </w:r>
    </w:p>
    <w:p w14:paraId="4BE40CBD" w14:textId="476C132B" w:rsidR="005417E2" w:rsidRDefault="005417E2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>OUI Last Drink Data – July 1, 2020-December 31, 2020</w:t>
      </w:r>
    </w:p>
    <w:p w14:paraId="182843D9" w14:textId="1443A8A9" w:rsidR="005417E2" w:rsidRDefault="005417E2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>Sporadic power outages across Halifax</w:t>
      </w:r>
    </w:p>
    <w:p w14:paraId="173B0CB3" w14:textId="15603119" w:rsidR="005417E2" w:rsidRDefault="005417E2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>Electric Vehicle Charging Stations Agreement</w:t>
      </w:r>
    </w:p>
    <w:p w14:paraId="48C5F487" w14:textId="40A381CD" w:rsidR="005417E2" w:rsidRDefault="005417E2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>163 Plymouth Street Clean Up</w:t>
      </w:r>
    </w:p>
    <w:p w14:paraId="4FC32876" w14:textId="77777777" w:rsidR="00164FED" w:rsidRPr="00324CD4" w:rsidRDefault="00164FED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</w:p>
    <w:bookmarkEnd w:id="0"/>
    <w:p w14:paraId="6C127396" w14:textId="710C418B" w:rsidR="00056A40" w:rsidRDefault="00056A40" w:rsidP="00056A40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 xml:space="preserve">Vote to go into Executive Session for </w:t>
      </w:r>
      <w:r w:rsidRPr="00AB4DE1">
        <w:rPr>
          <w:rFonts w:eastAsia="Calibri"/>
          <w:iCs/>
          <w:color w:val="000000" w:themeColor="text1"/>
          <w:szCs w:val="24"/>
        </w:rPr>
        <w:t>Contract Negotiations</w:t>
      </w:r>
    </w:p>
    <w:p w14:paraId="7E3B6003" w14:textId="77777777" w:rsidR="00056A40" w:rsidRPr="00AB4DE1" w:rsidRDefault="00056A40" w:rsidP="00056A40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</w:p>
    <w:p w14:paraId="00F4A224" w14:textId="2EA0771B" w:rsidR="00056A40" w:rsidRPr="00AB4DE1" w:rsidRDefault="00056A40" w:rsidP="007D5658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AB4DE1">
        <w:rPr>
          <w:rFonts w:eastAsia="Calibri"/>
          <w:iCs/>
          <w:color w:val="000000" w:themeColor="text1"/>
          <w:szCs w:val="24"/>
        </w:rPr>
        <w:t>Sergeants, Patrol Officers, Firefighters, Highway, “Mixed-Unit”, Police Chief, Fire Chief &amp; all unions at the</w:t>
      </w:r>
      <w:r w:rsidR="007D5658">
        <w:rPr>
          <w:rFonts w:eastAsia="Calibri"/>
          <w:iCs/>
          <w:color w:val="000000" w:themeColor="text1"/>
          <w:szCs w:val="24"/>
        </w:rPr>
        <w:t xml:space="preserve"> Silver Lake Regional School District and Halifax Elementary School</w:t>
      </w:r>
      <w:r w:rsidRPr="00AB4DE1">
        <w:rPr>
          <w:rFonts w:eastAsia="Calibri"/>
          <w:iCs/>
          <w:color w:val="000000" w:themeColor="text1"/>
          <w:szCs w:val="24"/>
        </w:rPr>
        <w:t xml:space="preserve"> </w:t>
      </w:r>
    </w:p>
    <w:p w14:paraId="0D3286AE" w14:textId="00183B2C" w:rsidR="008A2F5C" w:rsidRDefault="008A2F5C" w:rsidP="00164FED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</w:p>
    <w:p w14:paraId="46C755D9" w14:textId="77777777" w:rsidR="00056A40" w:rsidRPr="00AB4DE1" w:rsidRDefault="00056A40" w:rsidP="00056A40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AB4DE1">
        <w:rPr>
          <w:rFonts w:eastAsia="Calibri"/>
          <w:iCs/>
          <w:color w:val="000000" w:themeColor="text1"/>
          <w:szCs w:val="24"/>
        </w:rPr>
        <w:t>as discussing strategy with respect to collective bargaining in an open meeting may have a detrimental effect on the bargaining position of the Town.</w:t>
      </w:r>
    </w:p>
    <w:p w14:paraId="2A46E377" w14:textId="77777777" w:rsidR="00AB4DE1" w:rsidRDefault="00AB4DE1" w:rsidP="00164FED">
      <w:pPr>
        <w:tabs>
          <w:tab w:val="left" w:pos="0"/>
          <w:tab w:val="left" w:pos="1440"/>
        </w:tabs>
        <w:rPr>
          <w:rFonts w:eastAsia="Calibri"/>
          <w:b/>
          <w:bCs/>
          <w:iCs/>
          <w:color w:val="000000" w:themeColor="text1"/>
          <w:szCs w:val="24"/>
        </w:rPr>
      </w:pPr>
    </w:p>
    <w:p w14:paraId="0CF412A8" w14:textId="621DBF75" w:rsidR="00164FED" w:rsidRPr="00AB4DE1" w:rsidRDefault="00164FED" w:rsidP="00164FED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  <w:r w:rsidRPr="00AB4DE1"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0A7C7E11" w14:textId="5F39B6E5" w:rsidR="00164FED" w:rsidRPr="00AB4DE1" w:rsidRDefault="00164FED" w:rsidP="00164FED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AB4DE1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62379480" w14:textId="77777777" w:rsidR="007D5658" w:rsidRDefault="007D5658" w:rsidP="00164FED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0948ED9C" w14:textId="77777777" w:rsidR="007D5658" w:rsidRPr="00AB4DE1" w:rsidRDefault="007D5658" w:rsidP="007D5658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AB4DE1">
        <w:rPr>
          <w:rFonts w:eastAsia="Calibri"/>
          <w:iCs/>
          <w:color w:val="000000" w:themeColor="text1"/>
          <w:szCs w:val="24"/>
        </w:rPr>
        <w:t>Sergeants, Patrol Officers, Firefighters, Highway, “Mixed-Unit”, Police Chief, Fire Chief &amp; all unions at the</w:t>
      </w:r>
      <w:r>
        <w:rPr>
          <w:rFonts w:eastAsia="Calibri"/>
          <w:iCs/>
          <w:color w:val="000000" w:themeColor="text1"/>
          <w:szCs w:val="24"/>
        </w:rPr>
        <w:t xml:space="preserve"> Silver Lake Regional School District and Halifax Elementary School</w:t>
      </w:r>
      <w:r w:rsidRPr="00AB4DE1">
        <w:rPr>
          <w:rFonts w:eastAsia="Calibri"/>
          <w:iCs/>
          <w:color w:val="000000" w:themeColor="text1"/>
          <w:szCs w:val="24"/>
        </w:rPr>
        <w:t xml:space="preserve"> </w:t>
      </w:r>
    </w:p>
    <w:p w14:paraId="48E1DFA3" w14:textId="77777777" w:rsidR="007D5658" w:rsidRDefault="007D5658" w:rsidP="00164FED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7BC4A50F" w14:textId="4DD03DDB" w:rsidR="00164FED" w:rsidRPr="00AB4DE1" w:rsidRDefault="00164FED" w:rsidP="00164FED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AB4DE1">
        <w:rPr>
          <w:rFonts w:eastAsia="Calibri"/>
          <w:iCs/>
          <w:color w:val="000000" w:themeColor="text1"/>
          <w:szCs w:val="24"/>
        </w:rPr>
        <w:t>as discussing strategy with respect to collective bargaining in an open meeting may have a detrimental effect on the bargaining position of the Town.</w:t>
      </w:r>
    </w:p>
    <w:p w14:paraId="41FD2424" w14:textId="77777777" w:rsidR="00164FED" w:rsidRPr="00AB4DE1" w:rsidRDefault="00164FED" w:rsidP="00164FED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</w:p>
    <w:p w14:paraId="55AC7B6A" w14:textId="4027DAE9" w:rsidR="00AB4DE1" w:rsidRDefault="005417E2" w:rsidP="00AB4DE1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This meeting </w:t>
      </w:r>
      <w:r>
        <w:rPr>
          <w:b/>
          <w:bCs/>
          <w:i/>
          <w:iCs/>
          <w:color w:val="000000" w:themeColor="text1"/>
          <w:szCs w:val="24"/>
          <w:u w:val="single"/>
        </w:rPr>
        <w:t>may</w:t>
      </w:r>
      <w:r>
        <w:rPr>
          <w:color w:val="000000" w:themeColor="text1"/>
          <w:szCs w:val="24"/>
        </w:rPr>
        <w:t xml:space="preserve"> be available via Zoom:</w:t>
      </w:r>
    </w:p>
    <w:p w14:paraId="74E1764D" w14:textId="77777777" w:rsidR="005417E2" w:rsidRPr="005417E2" w:rsidRDefault="005417E2" w:rsidP="005417E2">
      <w:pPr>
        <w:rPr>
          <w:color w:val="000000" w:themeColor="text1"/>
          <w:szCs w:val="24"/>
        </w:rPr>
      </w:pPr>
    </w:p>
    <w:p w14:paraId="08844C4E" w14:textId="77777777" w:rsidR="005417E2" w:rsidRPr="005417E2" w:rsidRDefault="005417E2" w:rsidP="005417E2">
      <w:pPr>
        <w:rPr>
          <w:color w:val="000000" w:themeColor="text1"/>
          <w:szCs w:val="24"/>
        </w:rPr>
      </w:pPr>
      <w:r w:rsidRPr="005417E2">
        <w:rPr>
          <w:color w:val="000000" w:themeColor="text1"/>
          <w:szCs w:val="24"/>
        </w:rPr>
        <w:t>Topic: Board of Selectmen, June 11, 2021</w:t>
      </w:r>
    </w:p>
    <w:p w14:paraId="56700834" w14:textId="77777777" w:rsidR="005417E2" w:rsidRPr="005417E2" w:rsidRDefault="005417E2" w:rsidP="005417E2">
      <w:pPr>
        <w:rPr>
          <w:color w:val="000000" w:themeColor="text1"/>
          <w:szCs w:val="24"/>
        </w:rPr>
      </w:pPr>
      <w:r w:rsidRPr="005417E2">
        <w:rPr>
          <w:color w:val="000000" w:themeColor="text1"/>
          <w:szCs w:val="24"/>
        </w:rPr>
        <w:t>Time: Jun 11, 2021 09:00 AM Eastern Time (US and Canada)</w:t>
      </w:r>
    </w:p>
    <w:p w14:paraId="22F791C0" w14:textId="77777777" w:rsidR="005417E2" w:rsidRPr="005417E2" w:rsidRDefault="005417E2" w:rsidP="005417E2">
      <w:pPr>
        <w:rPr>
          <w:color w:val="000000" w:themeColor="text1"/>
          <w:szCs w:val="24"/>
        </w:rPr>
      </w:pPr>
    </w:p>
    <w:p w14:paraId="0E9F4AF2" w14:textId="77777777" w:rsidR="005417E2" w:rsidRPr="005417E2" w:rsidRDefault="005417E2" w:rsidP="005417E2">
      <w:pPr>
        <w:rPr>
          <w:color w:val="000000" w:themeColor="text1"/>
          <w:szCs w:val="24"/>
        </w:rPr>
      </w:pPr>
      <w:r w:rsidRPr="005417E2">
        <w:rPr>
          <w:color w:val="000000" w:themeColor="text1"/>
          <w:szCs w:val="24"/>
        </w:rPr>
        <w:t>Join Zoom Meeting</w:t>
      </w:r>
    </w:p>
    <w:p w14:paraId="100AD160" w14:textId="77777777" w:rsidR="005417E2" w:rsidRPr="005417E2" w:rsidRDefault="005417E2" w:rsidP="005417E2">
      <w:pPr>
        <w:rPr>
          <w:color w:val="000000" w:themeColor="text1"/>
          <w:szCs w:val="24"/>
        </w:rPr>
      </w:pPr>
      <w:r w:rsidRPr="005417E2">
        <w:rPr>
          <w:color w:val="000000" w:themeColor="text1"/>
          <w:szCs w:val="24"/>
        </w:rPr>
        <w:t>https://us02web.zoom.us/j/85852520242</w:t>
      </w:r>
    </w:p>
    <w:p w14:paraId="0A0F10D7" w14:textId="77777777" w:rsidR="005417E2" w:rsidRPr="005417E2" w:rsidRDefault="005417E2" w:rsidP="005417E2">
      <w:pPr>
        <w:rPr>
          <w:color w:val="000000" w:themeColor="text1"/>
          <w:szCs w:val="24"/>
        </w:rPr>
      </w:pPr>
    </w:p>
    <w:p w14:paraId="7F05CE16" w14:textId="77777777" w:rsidR="005417E2" w:rsidRPr="005417E2" w:rsidRDefault="005417E2" w:rsidP="005417E2">
      <w:pPr>
        <w:rPr>
          <w:color w:val="000000" w:themeColor="text1"/>
          <w:szCs w:val="24"/>
        </w:rPr>
      </w:pPr>
      <w:r w:rsidRPr="005417E2">
        <w:rPr>
          <w:color w:val="000000" w:themeColor="text1"/>
          <w:szCs w:val="24"/>
        </w:rPr>
        <w:t>Meeting ID: 858 5252 0242</w:t>
      </w:r>
    </w:p>
    <w:p w14:paraId="1CC014DC" w14:textId="77777777" w:rsidR="005417E2" w:rsidRPr="005417E2" w:rsidRDefault="005417E2" w:rsidP="005417E2">
      <w:pPr>
        <w:rPr>
          <w:color w:val="000000" w:themeColor="text1"/>
          <w:szCs w:val="24"/>
        </w:rPr>
      </w:pPr>
      <w:r w:rsidRPr="005417E2">
        <w:rPr>
          <w:color w:val="000000" w:themeColor="text1"/>
          <w:szCs w:val="24"/>
        </w:rPr>
        <w:t>One tap mobile</w:t>
      </w:r>
    </w:p>
    <w:p w14:paraId="0FED00EF" w14:textId="77777777" w:rsidR="005417E2" w:rsidRPr="005417E2" w:rsidRDefault="005417E2" w:rsidP="005417E2">
      <w:pPr>
        <w:rPr>
          <w:color w:val="000000" w:themeColor="text1"/>
          <w:szCs w:val="24"/>
        </w:rPr>
      </w:pPr>
      <w:r w:rsidRPr="005417E2">
        <w:rPr>
          <w:color w:val="000000" w:themeColor="text1"/>
          <w:szCs w:val="24"/>
        </w:rPr>
        <w:t>+</w:t>
      </w:r>
      <w:proofErr w:type="gramStart"/>
      <w:r w:rsidRPr="005417E2">
        <w:rPr>
          <w:color w:val="000000" w:themeColor="text1"/>
          <w:szCs w:val="24"/>
        </w:rPr>
        <w:t>13126266799,,</w:t>
      </w:r>
      <w:proofErr w:type="gramEnd"/>
      <w:r w:rsidRPr="005417E2">
        <w:rPr>
          <w:color w:val="000000" w:themeColor="text1"/>
          <w:szCs w:val="24"/>
        </w:rPr>
        <w:t>85852520242# US (Chicago)</w:t>
      </w:r>
    </w:p>
    <w:p w14:paraId="12498F78" w14:textId="77777777" w:rsidR="005417E2" w:rsidRPr="005417E2" w:rsidRDefault="005417E2" w:rsidP="005417E2">
      <w:pPr>
        <w:rPr>
          <w:color w:val="000000" w:themeColor="text1"/>
          <w:szCs w:val="24"/>
        </w:rPr>
      </w:pPr>
      <w:r w:rsidRPr="005417E2">
        <w:rPr>
          <w:color w:val="000000" w:themeColor="text1"/>
          <w:szCs w:val="24"/>
        </w:rPr>
        <w:t>+</w:t>
      </w:r>
      <w:proofErr w:type="gramStart"/>
      <w:r w:rsidRPr="005417E2">
        <w:rPr>
          <w:color w:val="000000" w:themeColor="text1"/>
          <w:szCs w:val="24"/>
        </w:rPr>
        <w:t>13462487799,,</w:t>
      </w:r>
      <w:proofErr w:type="gramEnd"/>
      <w:r w:rsidRPr="005417E2">
        <w:rPr>
          <w:color w:val="000000" w:themeColor="text1"/>
          <w:szCs w:val="24"/>
        </w:rPr>
        <w:t>85852520242# US (Houston)</w:t>
      </w:r>
    </w:p>
    <w:p w14:paraId="2B119C60" w14:textId="77777777" w:rsidR="005417E2" w:rsidRPr="005417E2" w:rsidRDefault="005417E2" w:rsidP="005417E2">
      <w:pPr>
        <w:rPr>
          <w:color w:val="000000" w:themeColor="text1"/>
          <w:szCs w:val="24"/>
        </w:rPr>
      </w:pPr>
    </w:p>
    <w:p w14:paraId="5DA8E80A" w14:textId="77777777" w:rsidR="005417E2" w:rsidRPr="005417E2" w:rsidRDefault="005417E2" w:rsidP="005417E2">
      <w:pPr>
        <w:rPr>
          <w:color w:val="000000" w:themeColor="text1"/>
          <w:szCs w:val="24"/>
        </w:rPr>
      </w:pPr>
      <w:r w:rsidRPr="005417E2">
        <w:rPr>
          <w:color w:val="000000" w:themeColor="text1"/>
          <w:szCs w:val="24"/>
        </w:rPr>
        <w:t>Dial by your location</w:t>
      </w:r>
    </w:p>
    <w:p w14:paraId="33DAA751" w14:textId="77777777" w:rsidR="005417E2" w:rsidRPr="005417E2" w:rsidRDefault="005417E2" w:rsidP="005417E2">
      <w:pPr>
        <w:rPr>
          <w:color w:val="000000" w:themeColor="text1"/>
          <w:szCs w:val="24"/>
        </w:rPr>
      </w:pPr>
      <w:r w:rsidRPr="005417E2">
        <w:rPr>
          <w:color w:val="000000" w:themeColor="text1"/>
          <w:szCs w:val="24"/>
        </w:rPr>
        <w:t xml:space="preserve">        +1 312 626 6799 US (Chicago)</w:t>
      </w:r>
    </w:p>
    <w:p w14:paraId="6651A68A" w14:textId="77777777" w:rsidR="005417E2" w:rsidRPr="005417E2" w:rsidRDefault="005417E2" w:rsidP="005417E2">
      <w:pPr>
        <w:rPr>
          <w:color w:val="000000" w:themeColor="text1"/>
          <w:szCs w:val="24"/>
        </w:rPr>
      </w:pPr>
      <w:r w:rsidRPr="005417E2">
        <w:rPr>
          <w:color w:val="000000" w:themeColor="text1"/>
          <w:szCs w:val="24"/>
        </w:rPr>
        <w:t xml:space="preserve">        +1 346 248 7799 US (Houston)</w:t>
      </w:r>
    </w:p>
    <w:p w14:paraId="656EED59" w14:textId="77777777" w:rsidR="005417E2" w:rsidRPr="005417E2" w:rsidRDefault="005417E2" w:rsidP="005417E2">
      <w:pPr>
        <w:rPr>
          <w:color w:val="000000" w:themeColor="text1"/>
          <w:szCs w:val="24"/>
        </w:rPr>
      </w:pPr>
      <w:r w:rsidRPr="005417E2">
        <w:rPr>
          <w:color w:val="000000" w:themeColor="text1"/>
          <w:szCs w:val="24"/>
        </w:rPr>
        <w:t xml:space="preserve">        +1 669 900 6833 US (San Jose)</w:t>
      </w:r>
    </w:p>
    <w:p w14:paraId="6B945AC7" w14:textId="77777777" w:rsidR="005417E2" w:rsidRPr="005417E2" w:rsidRDefault="005417E2" w:rsidP="005417E2">
      <w:pPr>
        <w:rPr>
          <w:color w:val="000000" w:themeColor="text1"/>
          <w:szCs w:val="24"/>
        </w:rPr>
      </w:pPr>
      <w:r w:rsidRPr="005417E2">
        <w:rPr>
          <w:color w:val="000000" w:themeColor="text1"/>
          <w:szCs w:val="24"/>
        </w:rPr>
        <w:t xml:space="preserve">        +1 929 205 6099 US (New York)</w:t>
      </w:r>
    </w:p>
    <w:p w14:paraId="356B7044" w14:textId="77777777" w:rsidR="005417E2" w:rsidRPr="005417E2" w:rsidRDefault="005417E2" w:rsidP="005417E2">
      <w:pPr>
        <w:rPr>
          <w:color w:val="000000" w:themeColor="text1"/>
          <w:szCs w:val="24"/>
        </w:rPr>
      </w:pPr>
      <w:r w:rsidRPr="005417E2">
        <w:rPr>
          <w:color w:val="000000" w:themeColor="text1"/>
          <w:szCs w:val="24"/>
        </w:rPr>
        <w:t xml:space="preserve">        +1 253 215 8782 US (Tacoma)</w:t>
      </w:r>
    </w:p>
    <w:p w14:paraId="75BEB0CC" w14:textId="77777777" w:rsidR="005417E2" w:rsidRPr="005417E2" w:rsidRDefault="005417E2" w:rsidP="005417E2">
      <w:pPr>
        <w:rPr>
          <w:color w:val="000000" w:themeColor="text1"/>
          <w:szCs w:val="24"/>
        </w:rPr>
      </w:pPr>
      <w:r w:rsidRPr="005417E2">
        <w:rPr>
          <w:color w:val="000000" w:themeColor="text1"/>
          <w:szCs w:val="24"/>
        </w:rPr>
        <w:t xml:space="preserve">        +1 301 715 8592 US (Washington DC)</w:t>
      </w:r>
    </w:p>
    <w:p w14:paraId="2F9188FB" w14:textId="77777777" w:rsidR="005417E2" w:rsidRPr="005417E2" w:rsidRDefault="005417E2" w:rsidP="005417E2">
      <w:pPr>
        <w:rPr>
          <w:color w:val="000000" w:themeColor="text1"/>
          <w:szCs w:val="24"/>
        </w:rPr>
      </w:pPr>
      <w:r w:rsidRPr="005417E2">
        <w:rPr>
          <w:color w:val="000000" w:themeColor="text1"/>
          <w:szCs w:val="24"/>
        </w:rPr>
        <w:t>Meeting ID: 858 5252 0242</w:t>
      </w:r>
    </w:p>
    <w:p w14:paraId="7D40DD39" w14:textId="77777777" w:rsidR="005417E2" w:rsidRPr="005417E2" w:rsidRDefault="005417E2" w:rsidP="005417E2">
      <w:pPr>
        <w:rPr>
          <w:color w:val="000000" w:themeColor="text1"/>
          <w:szCs w:val="24"/>
        </w:rPr>
      </w:pPr>
      <w:r w:rsidRPr="005417E2">
        <w:rPr>
          <w:color w:val="000000" w:themeColor="text1"/>
          <w:szCs w:val="24"/>
        </w:rPr>
        <w:t>Find your local number: https://us02web.zoom.us/u/kLs92FIbg</w:t>
      </w:r>
    </w:p>
    <w:p w14:paraId="05BC64DA" w14:textId="77777777" w:rsidR="005417E2" w:rsidRPr="005417E2" w:rsidRDefault="005417E2" w:rsidP="00AB4DE1">
      <w:pPr>
        <w:rPr>
          <w:color w:val="000000" w:themeColor="text1"/>
          <w:szCs w:val="24"/>
        </w:rPr>
      </w:pPr>
    </w:p>
    <w:p w14:paraId="1111AF71" w14:textId="77777777" w:rsidR="009655FC" w:rsidRPr="00324CD4" w:rsidRDefault="009655FC" w:rsidP="00674227">
      <w:pPr>
        <w:tabs>
          <w:tab w:val="left" w:pos="0"/>
          <w:tab w:val="left" w:pos="1440"/>
        </w:tabs>
        <w:rPr>
          <w:rFonts w:eastAsia="Calibri"/>
          <w:color w:val="FF0000"/>
          <w:szCs w:val="24"/>
        </w:rPr>
      </w:pPr>
    </w:p>
    <w:sectPr w:rsidR="009655FC" w:rsidRPr="00324CD4" w:rsidSect="00056A4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A40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4F3E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0799"/>
    <w:rsid w:val="00451A26"/>
    <w:rsid w:val="004546B1"/>
    <w:rsid w:val="00455315"/>
    <w:rsid w:val="004570A6"/>
    <w:rsid w:val="00460635"/>
    <w:rsid w:val="00462B45"/>
    <w:rsid w:val="00466732"/>
    <w:rsid w:val="00470B14"/>
    <w:rsid w:val="00470DED"/>
    <w:rsid w:val="00472D9B"/>
    <w:rsid w:val="0047312A"/>
    <w:rsid w:val="00473520"/>
    <w:rsid w:val="004751E1"/>
    <w:rsid w:val="004751E4"/>
    <w:rsid w:val="004761FD"/>
    <w:rsid w:val="0047629D"/>
    <w:rsid w:val="004779AD"/>
    <w:rsid w:val="00484BAA"/>
    <w:rsid w:val="004859C0"/>
    <w:rsid w:val="00486404"/>
    <w:rsid w:val="0048774D"/>
    <w:rsid w:val="00490CA8"/>
    <w:rsid w:val="00495547"/>
    <w:rsid w:val="0049626D"/>
    <w:rsid w:val="00497FFD"/>
    <w:rsid w:val="004A13D0"/>
    <w:rsid w:val="004A14E5"/>
    <w:rsid w:val="004A1610"/>
    <w:rsid w:val="004A4FA6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7E2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2000"/>
    <w:rsid w:val="005F67F5"/>
    <w:rsid w:val="006051DA"/>
    <w:rsid w:val="00616CE8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669A5"/>
    <w:rsid w:val="006714B9"/>
    <w:rsid w:val="00672B54"/>
    <w:rsid w:val="00674227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A63BF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3921"/>
    <w:rsid w:val="006F4C79"/>
    <w:rsid w:val="007012D1"/>
    <w:rsid w:val="0070517A"/>
    <w:rsid w:val="00707B64"/>
    <w:rsid w:val="0071706D"/>
    <w:rsid w:val="007258ED"/>
    <w:rsid w:val="00727DD1"/>
    <w:rsid w:val="00731BE1"/>
    <w:rsid w:val="007327E2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97F23"/>
    <w:rsid w:val="007A199B"/>
    <w:rsid w:val="007A328B"/>
    <w:rsid w:val="007A361F"/>
    <w:rsid w:val="007A3656"/>
    <w:rsid w:val="007A6451"/>
    <w:rsid w:val="007A71D0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D5658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2F5C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35D32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4DE1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5DE"/>
    <w:rsid w:val="00C70841"/>
    <w:rsid w:val="00C81125"/>
    <w:rsid w:val="00C83E3B"/>
    <w:rsid w:val="00C84771"/>
    <w:rsid w:val="00C8506C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B7E55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CF6EE6"/>
    <w:rsid w:val="00D0057F"/>
    <w:rsid w:val="00D024DA"/>
    <w:rsid w:val="00D0401B"/>
    <w:rsid w:val="00D04CAF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0A1"/>
    <w:rsid w:val="00D566D3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36A2"/>
    <w:rsid w:val="00E14005"/>
    <w:rsid w:val="00E165BC"/>
    <w:rsid w:val="00E16ED8"/>
    <w:rsid w:val="00E17DD6"/>
    <w:rsid w:val="00E228C2"/>
    <w:rsid w:val="00E235AA"/>
    <w:rsid w:val="00E25ECC"/>
    <w:rsid w:val="00E279EE"/>
    <w:rsid w:val="00E306B9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0410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B4C43"/>
    <w:rsid w:val="00FB5F55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2-05T20:22:00Z</cp:lastPrinted>
  <dcterms:created xsi:type="dcterms:W3CDTF">2021-06-09T12:36:00Z</dcterms:created>
  <dcterms:modified xsi:type="dcterms:W3CDTF">2021-06-09T12:36:00Z</dcterms:modified>
</cp:coreProperties>
</file>